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4111"/>
        <w:gridCol w:w="1276"/>
        <w:gridCol w:w="1276"/>
        <w:gridCol w:w="1276"/>
        <w:gridCol w:w="1276"/>
      </w:tblGrid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2316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316B">
              <w:rPr>
                <w:sz w:val="18"/>
                <w:szCs w:val="18"/>
              </w:rPr>
              <w:t>/</w:t>
            </w:r>
            <w:proofErr w:type="spellStart"/>
            <w:r w:rsidRPr="00C2316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2316B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C2316B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10458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C2316B">
              <w:rPr>
                <w:sz w:val="18"/>
                <w:szCs w:val="18"/>
              </w:rPr>
              <w:t xml:space="preserve">Должность, </w:t>
            </w:r>
            <w:r w:rsidR="00104581" w:rsidRPr="00C2316B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C2316B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C2316B">
              <w:rPr>
                <w:sz w:val="18"/>
                <w:szCs w:val="18"/>
              </w:rPr>
              <w:t>Трудовой стаж работы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C2316B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B364D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4D" w:rsidRPr="00C2316B" w:rsidRDefault="002B364D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9</w:t>
            </w:r>
          </w:p>
        </w:tc>
      </w:tr>
      <w:tr w:rsidR="00D76D46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94E01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Рус</w:t>
            </w:r>
            <w:r w:rsidR="002E04BA" w:rsidRPr="00C2316B">
              <w:rPr>
                <w:sz w:val="18"/>
                <w:szCs w:val="18"/>
              </w:rPr>
              <w:t>с</w:t>
            </w:r>
            <w:r w:rsidRPr="00C2316B">
              <w:rPr>
                <w:sz w:val="18"/>
                <w:szCs w:val="18"/>
              </w:rPr>
              <w:t>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104581" w:rsidRPr="00C2316B" w:rsidRDefault="00963504" w:rsidP="0001533C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27.05.2019-27.06.2019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г. Пенза,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D76D46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76D46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963504">
              <w:rPr>
                <w:sz w:val="18"/>
                <w:szCs w:val="18"/>
              </w:rPr>
              <w:t>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</w:t>
            </w: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ого языка основной обще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03.2020-24.03.2020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. Волгоград, ООО «Издательство «Учитель»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19.04.2021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Лабинск, Некоммерческое партнерст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бински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76D46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История </w:t>
            </w:r>
          </w:p>
          <w:p w:rsidR="00251244" w:rsidRPr="00C2316B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251244" w:rsidRPr="00C2316B" w:rsidRDefault="00251244" w:rsidP="003C3D0A">
            <w:pPr>
              <w:pStyle w:val="ConsPlusNormal"/>
              <w:rPr>
                <w:sz w:val="18"/>
                <w:szCs w:val="18"/>
              </w:rPr>
            </w:pPr>
          </w:p>
          <w:p w:rsidR="00CD5754" w:rsidRPr="00C2316B" w:rsidRDefault="00CD5754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адо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104581" w:rsidRPr="00C2316B" w:rsidRDefault="00104581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История».  Квалификация: Учитель истории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Магистратура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050100.68 «Педагогическое образование»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маги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4.18-29.06.18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права в СПО» в объеме 25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ИНТО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10.2019-15.11.2019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Инновационный подход в преподавании учебной дисциплины «История» в условиях реализации ФГОС СПО» в объеме 72 часов.</w:t>
            </w:r>
          </w:p>
          <w:p w:rsidR="00D76D46" w:rsidRPr="00C2316B" w:rsidRDefault="00D76D46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76D46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Розин Станислав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5E311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.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.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017 профессиональная переподготовка по программе: «Специалист физической культуры и спорта. Тренер-преподаватель» в объеме 520 часов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щевская, АНПОО «Северо-Кубанский гуманитарно-технологический колледж»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D76D46" w:rsidRPr="00C2316B" w:rsidRDefault="00D76D46" w:rsidP="008649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</w:t>
            </w:r>
            <w:proofErr w:type="spellStart"/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айт-Академия</w:t>
            </w:r>
            <w:proofErr w:type="spellEnd"/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6" w:rsidRPr="00C2316B" w:rsidRDefault="00D76D46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104581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</w:p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lastRenderedPageBreak/>
              <w:t>Такмазян</w:t>
            </w:r>
            <w:proofErr w:type="spellEnd"/>
            <w:r w:rsidRPr="00C2316B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3C3D0A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 xml:space="preserve">Уровень: высшее профессиональное </w:t>
            </w:r>
            <w:r w:rsidRPr="00C2316B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.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104581" w:rsidRPr="00C2316B" w:rsidRDefault="00104581" w:rsidP="00E262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.05.2019-23.08.2019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: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Теория и методика преподавания безопасности жизнедеятельности в образовательном учреждении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4.07.2020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жарно-технический минимум для руководителей и лиц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7.08.2020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Армавир, ЧОУ ДПО «ГО и ЧС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8.2020 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ндрогогики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 объеме 120 часов,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АНО ДПО «Центр профессионального образования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ландр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1.02.2021-26.03.2021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Техносферная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зопасность)» в объеме 256 часов. </w:t>
            </w:r>
          </w:p>
          <w:p w:rsidR="00104581" w:rsidRPr="00C2316B" w:rsidRDefault="00104581" w:rsidP="00E262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A455A1" w:rsidP="00E2625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A455A1" w:rsidP="00E2625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04581" w:rsidRPr="00C2316B" w:rsidRDefault="00104581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04581" w:rsidRPr="00C2316B" w:rsidRDefault="00104581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104581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3C3D0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ахо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104581" w:rsidRPr="00C2316B" w:rsidRDefault="00963504" w:rsidP="00E2625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 </w:t>
            </w:r>
            <w:r w:rsidRPr="00C231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.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104581" w:rsidRPr="00C2316B" w:rsidRDefault="00104581" w:rsidP="00E2625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09.2015-26.02.2016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бразование и педагогика» в объеме 504 часа.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5.2018-31.07.2018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ОО «ИНТО»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104581" w:rsidRPr="00C2316B" w:rsidRDefault="00104581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51ADF" w:rsidRPr="00C2316B" w:rsidRDefault="00751ADF" w:rsidP="00E2625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81" w:rsidRPr="00C2316B" w:rsidRDefault="00104581" w:rsidP="00E2625E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04581" w:rsidRPr="00C2316B" w:rsidRDefault="00104581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04581" w:rsidRPr="00C2316B" w:rsidRDefault="00104581" w:rsidP="00E2625E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751ADF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Биология</w:t>
            </w:r>
          </w:p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9.2015-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6.02.2016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02.18-27.04.18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1.12.2018 – 01.01.2019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 программе «Совершенствование деятельности преподавателя СПО в соответствии с требованиями профессионального стандарта» в объеме 108 часов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Омск, ООО «Институт новых технологий в образовании»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Омск, ООО «Институт новых технологий в образовании»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11.2020-15.12.2020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Столичный учебный центр»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8.06.2021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Абилимпикс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: Содержательно-методические и технологические основы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экспертирования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751ADF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7D4DB3" w:rsidRDefault="007D4DB3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D4DB3" w:rsidRPr="00C64E65" w:rsidRDefault="007D4DB3" w:rsidP="007D4D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13.02.2022-09.03.2022</w:t>
            </w:r>
          </w:p>
          <w:p w:rsidR="007D4DB3" w:rsidRPr="00C2316B" w:rsidRDefault="007D4DB3" w:rsidP="007D4DB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Основы предмета «Экология в соответствии с требованиями ФГОС СОО» в объеме 108 асов г</w:t>
            </w:r>
            <w:proofErr w:type="gramStart"/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моленск в ООО «</w:t>
            </w:r>
            <w:proofErr w:type="spellStart"/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Инфоурок</w:t>
            </w:r>
            <w:proofErr w:type="spellEnd"/>
            <w:r w:rsidRPr="00C64E6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2</w:t>
            </w:r>
          </w:p>
        </w:tc>
      </w:tr>
      <w:tr w:rsidR="00751ADF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Вертикова</w:t>
            </w:r>
            <w:proofErr w:type="spellEnd"/>
            <w:r w:rsidRPr="00C2316B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751ADF" w:rsidRPr="00C2316B" w:rsidRDefault="00963504" w:rsidP="0032388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образование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C2316B">
              <w:rPr>
                <w:rFonts w:ascii="Times New Roman" w:hAnsi="Times New Roman"/>
                <w:sz w:val="18"/>
                <w:szCs w:val="18"/>
              </w:rPr>
              <w:t>культурология</w:t>
            </w:r>
            <w:proofErr w:type="spellEnd"/>
            <w:r w:rsidRPr="00C2316B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лификация: учитель истории и </w:t>
            </w:r>
            <w:proofErr w:type="spellStart"/>
            <w:r w:rsidRPr="00C2316B">
              <w:rPr>
                <w:rFonts w:ascii="Times New Roman" w:hAnsi="Times New Roman"/>
                <w:sz w:val="18"/>
                <w:szCs w:val="18"/>
              </w:rPr>
              <w:t>культурологии</w:t>
            </w:r>
            <w:proofErr w:type="spellEnd"/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1.04.18-29.06.18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ИНТО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фессиональной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5.02.2020-13.03.2020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ультурно-антропологический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истемно-деятельностный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ы» в объеме 108 часов,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Краснодар, </w:t>
            </w:r>
          </w:p>
          <w:p w:rsidR="00751ADF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БОУ ДПО «Институт развития образования» Краснодарского края</w:t>
            </w:r>
          </w:p>
          <w:p w:rsidR="00733061" w:rsidRDefault="00733061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3061" w:rsidRPr="00733061" w:rsidRDefault="00733061" w:rsidP="0073306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3061">
              <w:rPr>
                <w:rFonts w:ascii="Times New Roman" w:hAnsi="Times New Roman"/>
                <w:color w:val="000000"/>
                <w:sz w:val="18"/>
                <w:szCs w:val="18"/>
              </w:rPr>
              <w:t>18.10.2021-25.11.2021</w:t>
            </w:r>
          </w:p>
          <w:p w:rsidR="00733061" w:rsidRPr="00733061" w:rsidRDefault="00733061" w:rsidP="0073306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3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«История» с учетом 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733061" w:rsidRPr="00733061" w:rsidRDefault="00733061" w:rsidP="0073306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30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осква, ФГАОУ ДПО «Академия реализации государственной </w:t>
            </w:r>
            <w:proofErr w:type="gramStart"/>
            <w:r w:rsidRPr="00733061">
              <w:rPr>
                <w:rFonts w:ascii="Times New Roman" w:hAnsi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73306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33061" w:rsidRPr="00C2316B" w:rsidRDefault="00733061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751ADF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Крышталева</w:t>
            </w:r>
            <w:proofErr w:type="spellEnd"/>
            <w:r w:rsidRPr="00C2316B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751ADF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6.2018-21.12.2018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авила оказания первой помощи: практические рекомендации для педагогов» в объеме 36 часов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Москва, ОУ Фонд «Педагогический университет «Первое сентября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0.05.2019-22.05.2019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Современные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ебования к системе профессионального обучения и дополнительного образования» в объеме 22 часа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Ростов-на-Дону, 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ЧОУ ДПО «Донской учебно-методический центр профессионального образования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математического и социально-экономического циклов» в объеме 72 часа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ФГБОУ В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6.03.2020-15.10.2020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Разработка учебных модулей ДПО и модулей повышения квалификации и переподготовки рабочих и служащих» (подготовка Координаторов в объеме 52 часов. </w:t>
            </w:r>
            <w:proofErr w:type="gramEnd"/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Ярославль, ГБОУ ДПО «Государственная академия промышленного менеджмента имени Н.П. Пастухова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5.02.2021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ение квалификации «Консультант в области развития цифровой грамотности (5 уровень квалификации)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Москва, ООО «ЦОК Специалист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5.01.2021-06.03.2021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ГБПОУ КК КМСК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0.03.2021-11.03.2021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 Краснодар,  ГБПОУ КК КМСК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5.04.2021-28.04.2021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 w:rsidR="00751ADF" w:rsidRPr="00C2316B" w:rsidRDefault="00751ADF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751ADF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Информатика</w:t>
            </w:r>
          </w:p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</w:p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ерко</w:t>
            </w:r>
            <w:proofErr w:type="spellEnd"/>
            <w:r w:rsidRPr="00C2316B">
              <w:rPr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sz w:val="18"/>
                <w:szCs w:val="18"/>
              </w:rPr>
              <w:t>Анжелика</w:t>
            </w:r>
            <w:proofErr w:type="spellEnd"/>
            <w:r w:rsidRPr="00C2316B">
              <w:rPr>
                <w:sz w:val="18"/>
                <w:szCs w:val="18"/>
              </w:rPr>
              <w:t xml:space="preserve">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Мастер </w:t>
            </w:r>
            <w:proofErr w:type="spellStart"/>
            <w:proofErr w:type="gramStart"/>
            <w:r w:rsidRPr="00C2316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2316B">
              <w:rPr>
                <w:sz w:val="18"/>
                <w:szCs w:val="18"/>
              </w:rPr>
              <w:t>/о</w:t>
            </w:r>
          </w:p>
          <w:p w:rsidR="00073B22" w:rsidRDefault="00073B22" w:rsidP="00323882">
            <w:pPr>
              <w:pStyle w:val="ConsPlusNormal"/>
              <w:rPr>
                <w:sz w:val="18"/>
                <w:szCs w:val="18"/>
              </w:rPr>
            </w:pPr>
          </w:p>
          <w:p w:rsidR="00073B22" w:rsidRPr="00C2316B" w:rsidRDefault="00073B22" w:rsidP="0032388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09.03.01 Информатика и вычислительная техника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бакала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6.2021-24.09.2021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Математика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ОУ ВО «Армавирский государственный педагогический университет»</w:t>
            </w:r>
          </w:p>
          <w:p w:rsidR="00751ADF" w:rsidRPr="00C2316B" w:rsidRDefault="00751ADF" w:rsidP="0032388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DF" w:rsidRPr="00C2316B" w:rsidRDefault="00751ADF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51ADF" w:rsidRPr="00C2316B" w:rsidRDefault="00751ADF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2EE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Миляева</w:t>
            </w:r>
            <w:proofErr w:type="spellEnd"/>
            <w:r w:rsidRPr="00C2316B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DC42EE" w:rsidRPr="00C2316B" w:rsidRDefault="00963504" w:rsidP="0032388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3.2019-30.05.2019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программе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 формального и неформального образования» в объеме 72 часов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Ярославль, ФГБОУ ДПО «Государственная академия промышленного менеджмента имени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.П. Пастухова»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умантарного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общего естественнонаучного циклов» в объеме 72 часа</w:t>
            </w:r>
          </w:p>
          <w:p w:rsidR="00DC42EE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Пенза, 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1E5EE6" w:rsidRDefault="001E5EE6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E5EE6" w:rsidRDefault="001E5EE6" w:rsidP="001E5EE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21-25.11.2021</w:t>
            </w:r>
          </w:p>
          <w:p w:rsidR="001E5EE6" w:rsidRDefault="001E5EE6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B94878" w:rsidRDefault="00B94878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94878" w:rsidRPr="00B94878" w:rsidRDefault="00B94878" w:rsidP="00B948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4878">
              <w:rPr>
                <w:rFonts w:ascii="Times New Roman" w:hAnsi="Times New Roman"/>
                <w:color w:val="000000"/>
                <w:sz w:val="18"/>
                <w:szCs w:val="18"/>
              </w:rPr>
              <w:t>18.01.2022-18.02.2022</w:t>
            </w:r>
          </w:p>
          <w:p w:rsidR="00B94878" w:rsidRPr="00C2316B" w:rsidRDefault="00B94878" w:rsidP="00B9487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4878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B94878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B94878">
              <w:rPr>
                <w:rFonts w:ascii="Times New Roman" w:hAnsi="Times New Roman"/>
                <w:color w:val="000000"/>
                <w:sz w:val="18"/>
                <w:szCs w:val="18"/>
              </w:rPr>
              <w:t>язань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  <w:tr w:rsidR="00DC42EE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финансовой грамотности</w:t>
            </w: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  <w:highlight w:val="yellow"/>
              </w:rPr>
            </w:pPr>
            <w:r w:rsidRPr="00C2316B">
              <w:rPr>
                <w:sz w:val="18"/>
                <w:szCs w:val="18"/>
              </w:rPr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963504">
              <w:rPr>
                <w:sz w:val="18"/>
                <w:szCs w:val="18"/>
              </w:rPr>
              <w:t>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еограф. Преподаватель по специальности «Географ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раснодар, НОЧУ ДПО «Краснодарский многопрофильный институт </w:t>
            </w: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олнительного образования»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0.08.2021-30.08.2021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«Банковское дело» в объеме 76 часов</w:t>
            </w:r>
          </w:p>
          <w:p w:rsidR="00DC42EE" w:rsidRPr="00C2316B" w:rsidRDefault="00DC42EE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Мытищи, АНООВО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Цетросоюз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ссийской Федерации «Российский университет кооп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2EE" w:rsidRPr="00C2316B" w:rsidTr="0010458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информационных технологий</w:t>
            </w: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Основы электроники и цифровой </w:t>
            </w:r>
            <w:proofErr w:type="spellStart"/>
            <w:r w:rsidRPr="00C2316B">
              <w:rPr>
                <w:sz w:val="18"/>
                <w:szCs w:val="18"/>
              </w:rPr>
              <w:t>схемотехники</w:t>
            </w:r>
            <w:proofErr w:type="spellEnd"/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Технологии создания и обработки цифровой </w:t>
            </w:r>
            <w:proofErr w:type="spellStart"/>
            <w:r w:rsidRPr="00C2316B">
              <w:rPr>
                <w:sz w:val="18"/>
                <w:szCs w:val="18"/>
              </w:rPr>
              <w:t>мультимедийной</w:t>
            </w:r>
            <w:proofErr w:type="spellEnd"/>
            <w:r w:rsidRPr="00C2316B">
              <w:rPr>
                <w:sz w:val="18"/>
                <w:szCs w:val="18"/>
              </w:rPr>
              <w:t xml:space="preserve">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C2316B">
              <w:rPr>
                <w:sz w:val="18"/>
                <w:szCs w:val="18"/>
              </w:rPr>
              <w:t>Быленко</w:t>
            </w:r>
            <w:proofErr w:type="spellEnd"/>
            <w:r w:rsidRPr="00C2316B">
              <w:rPr>
                <w:sz w:val="18"/>
                <w:szCs w:val="18"/>
              </w:rPr>
              <w:t xml:space="preserve">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</w:p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инженер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sz w:val="18"/>
                <w:szCs w:val="18"/>
              </w:rPr>
              <w:t>Квалификация: организатор – методист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.05.2019-27.06.2019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повышения квалификации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математического и социально-экономического циклов» в объеме 72 часов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0.01.2020-10.02.2020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Знанио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6.11.2020-30.11.2020</w:t>
            </w:r>
          </w:p>
          <w:p w:rsidR="00DC42EE" w:rsidRPr="00C2316B" w:rsidRDefault="00DC42EE" w:rsidP="0032388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ДПП «Современные методы обучения </w:t>
            </w:r>
            <w:proofErr w:type="gram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ым</w:t>
            </w:r>
            <w:proofErr w:type="gram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технолгиям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 в объеме 72 часов.</w:t>
            </w:r>
          </w:p>
          <w:p w:rsidR="00DC42EE" w:rsidRPr="00C2316B" w:rsidRDefault="00DC42EE" w:rsidP="003238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Владикавказ, Северо-Осетинский государственный университет имен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ост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вановича Хетагу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23882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C42EE" w:rsidRPr="00C2316B" w:rsidRDefault="00DC42EE" w:rsidP="00323882">
            <w:pPr>
              <w:pStyle w:val="ConsPlusNormal"/>
              <w:jc w:val="center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6</w:t>
            </w:r>
          </w:p>
        </w:tc>
      </w:tr>
      <w:tr w:rsidR="00DC42EE" w:rsidRPr="00C2316B" w:rsidTr="00104581">
        <w:trPr>
          <w:gridAfter w:val="2"/>
          <w:wAfter w:w="2552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3C3D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Пасмурнова</w:t>
            </w:r>
            <w:proofErr w:type="spellEnd"/>
            <w:r w:rsidRPr="00C2316B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5E311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5E311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Преподаватель</w:t>
            </w:r>
            <w:r w:rsidR="008C6CAF" w:rsidRPr="00C2316B">
              <w:rPr>
                <w:sz w:val="18"/>
                <w:szCs w:val="18"/>
              </w:rPr>
              <w:t>,</w:t>
            </w:r>
            <w:r w:rsidR="00963504">
              <w:rPr>
                <w:sz w:val="18"/>
                <w:szCs w:val="18"/>
              </w:rPr>
              <w:t xml:space="preserve">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DC42EE" w:rsidRPr="00C2316B" w:rsidRDefault="00DC42EE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27.05.2019-27.06.2019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ие квалификации по программе «Методика разработки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онлайн-курс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дисциплинам общего гуманитарного и общего естественнонаучного циклов» в объеме 72 часов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Пенза, 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ФГБОУ В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ензГТУ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3.03.2020-12.06.2020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15.02.2021-30.04.2021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02.11.2020 -31.01.2021</w:t>
            </w:r>
          </w:p>
          <w:p w:rsidR="00DC42EE" w:rsidRPr="00C2316B" w:rsidRDefault="00DC42EE" w:rsidP="008649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DC42EE" w:rsidRPr="00C2316B" w:rsidRDefault="00DC42EE" w:rsidP="0086499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316B">
              <w:rPr>
                <w:rFonts w:ascii="Times New Roman" w:hAnsi="Times New Roman"/>
                <w:color w:val="000000"/>
                <w:sz w:val="18"/>
                <w:szCs w:val="18"/>
              </w:rPr>
              <w:t>г. Армавир, ФГБОУ ВО «АГП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EE" w:rsidRPr="00C2316B" w:rsidRDefault="00DC42EE" w:rsidP="0001533C">
            <w:pPr>
              <w:pStyle w:val="ConsPlusNormal"/>
              <w:rPr>
                <w:sz w:val="18"/>
                <w:szCs w:val="18"/>
              </w:rPr>
            </w:pPr>
            <w:r w:rsidRPr="00C2316B">
              <w:rPr>
                <w:sz w:val="18"/>
                <w:szCs w:val="18"/>
              </w:rPr>
              <w:t>0</w:t>
            </w:r>
          </w:p>
        </w:tc>
      </w:tr>
    </w:tbl>
    <w:p w:rsidR="00F0307B" w:rsidRPr="00C2316B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C2316B" w:rsidSect="00793923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02" w:rsidRPr="00E14DB7" w:rsidRDefault="007D3602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D3602" w:rsidRPr="00E14DB7" w:rsidRDefault="007D3602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02" w:rsidRPr="00E14DB7" w:rsidRDefault="007D3602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D3602" w:rsidRPr="00E14DB7" w:rsidRDefault="007D3602" w:rsidP="00E14DB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104581" w:rsidRDefault="00104581" w:rsidP="00104581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09.01.03 «Мастер по обработке цифровой информации» (1 курс)</w:t>
    </w: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104581" w:rsidRDefault="00104581" w:rsidP="00104581">
    <w:pPr>
      <w:pStyle w:val="a3"/>
    </w:pPr>
  </w:p>
  <w:p w:rsidR="00E14DB7" w:rsidRPr="00104581" w:rsidRDefault="00E14DB7" w:rsidP="001045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3CA2"/>
    <w:rsid w:val="00073B22"/>
    <w:rsid w:val="0009408D"/>
    <w:rsid w:val="000F0774"/>
    <w:rsid w:val="00104581"/>
    <w:rsid w:val="00161064"/>
    <w:rsid w:val="00173731"/>
    <w:rsid w:val="001E5EE6"/>
    <w:rsid w:val="001F3802"/>
    <w:rsid w:val="002029AC"/>
    <w:rsid w:val="002058C7"/>
    <w:rsid w:val="00213D17"/>
    <w:rsid w:val="00234FA8"/>
    <w:rsid w:val="00251244"/>
    <w:rsid w:val="00253DC3"/>
    <w:rsid w:val="00253F49"/>
    <w:rsid w:val="002B364D"/>
    <w:rsid w:val="002C6FA1"/>
    <w:rsid w:val="002E04BA"/>
    <w:rsid w:val="00356637"/>
    <w:rsid w:val="00364146"/>
    <w:rsid w:val="003D0AEB"/>
    <w:rsid w:val="003D22CC"/>
    <w:rsid w:val="0042726C"/>
    <w:rsid w:val="004278A3"/>
    <w:rsid w:val="004614EE"/>
    <w:rsid w:val="004619BC"/>
    <w:rsid w:val="004D6ED4"/>
    <w:rsid w:val="004F42A5"/>
    <w:rsid w:val="00522FD8"/>
    <w:rsid w:val="00525066"/>
    <w:rsid w:val="005343D6"/>
    <w:rsid w:val="005B4B2E"/>
    <w:rsid w:val="005F3BDF"/>
    <w:rsid w:val="00645B57"/>
    <w:rsid w:val="00686AC4"/>
    <w:rsid w:val="00693918"/>
    <w:rsid w:val="006B6712"/>
    <w:rsid w:val="006E35A2"/>
    <w:rsid w:val="006E6FB2"/>
    <w:rsid w:val="006F6B08"/>
    <w:rsid w:val="00733061"/>
    <w:rsid w:val="00751ADF"/>
    <w:rsid w:val="0076644E"/>
    <w:rsid w:val="00793923"/>
    <w:rsid w:val="007D3602"/>
    <w:rsid w:val="007D4DB3"/>
    <w:rsid w:val="007F4D05"/>
    <w:rsid w:val="00894E01"/>
    <w:rsid w:val="008A4CC8"/>
    <w:rsid w:val="008C6CAF"/>
    <w:rsid w:val="008C719F"/>
    <w:rsid w:val="00963504"/>
    <w:rsid w:val="009826BA"/>
    <w:rsid w:val="0099626F"/>
    <w:rsid w:val="009C6CF5"/>
    <w:rsid w:val="009E1664"/>
    <w:rsid w:val="00A4006B"/>
    <w:rsid w:val="00A455A1"/>
    <w:rsid w:val="00AD49E3"/>
    <w:rsid w:val="00B45287"/>
    <w:rsid w:val="00B759B4"/>
    <w:rsid w:val="00B94878"/>
    <w:rsid w:val="00B9560A"/>
    <w:rsid w:val="00BA0F78"/>
    <w:rsid w:val="00BC42BA"/>
    <w:rsid w:val="00BC5A58"/>
    <w:rsid w:val="00BF77AA"/>
    <w:rsid w:val="00C053A5"/>
    <w:rsid w:val="00C2316B"/>
    <w:rsid w:val="00C53FC5"/>
    <w:rsid w:val="00C87764"/>
    <w:rsid w:val="00CC58A9"/>
    <w:rsid w:val="00CD5754"/>
    <w:rsid w:val="00CF644D"/>
    <w:rsid w:val="00D1236A"/>
    <w:rsid w:val="00D45309"/>
    <w:rsid w:val="00D50B22"/>
    <w:rsid w:val="00D76D46"/>
    <w:rsid w:val="00D81E72"/>
    <w:rsid w:val="00D82930"/>
    <w:rsid w:val="00D90200"/>
    <w:rsid w:val="00DC42EE"/>
    <w:rsid w:val="00DD73E7"/>
    <w:rsid w:val="00DE3093"/>
    <w:rsid w:val="00DF5F12"/>
    <w:rsid w:val="00DF6055"/>
    <w:rsid w:val="00E14DB7"/>
    <w:rsid w:val="00E16B9F"/>
    <w:rsid w:val="00EA252E"/>
    <w:rsid w:val="00EB34CF"/>
    <w:rsid w:val="00EB623E"/>
    <w:rsid w:val="00ED19C5"/>
    <w:rsid w:val="00F0307B"/>
    <w:rsid w:val="00F133F8"/>
    <w:rsid w:val="00F3761D"/>
    <w:rsid w:val="00F6125B"/>
    <w:rsid w:val="00F7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4DB7"/>
  </w:style>
  <w:style w:type="paragraph" w:styleId="a5">
    <w:name w:val="footer"/>
    <w:basedOn w:val="a"/>
    <w:link w:val="a6"/>
    <w:uiPriority w:val="99"/>
    <w:semiHidden/>
    <w:unhideWhenUsed/>
    <w:rsid w:val="00E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4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6EC-2D8B-48B6-B0FC-C3CD7F0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4</cp:revision>
  <dcterms:created xsi:type="dcterms:W3CDTF">2021-11-15T08:42:00Z</dcterms:created>
  <dcterms:modified xsi:type="dcterms:W3CDTF">2022-04-08T07:22:00Z</dcterms:modified>
</cp:coreProperties>
</file>